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49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616A">
        <w:rPr>
          <w:rFonts w:ascii="ＭＳ 明朝" w:eastAsia="ＭＳ 明朝" w:hAnsi="ＭＳ 明朝" w:hint="eastAsia"/>
          <w:sz w:val="44"/>
          <w:szCs w:val="44"/>
        </w:rPr>
        <w:t>住　宅　改　修　承　諾　書</w:t>
      </w:r>
    </w:p>
    <w:p w:rsidR="0055616A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</w:p>
    <w:p w:rsidR="0055616A" w:rsidRPr="0055616A" w:rsidRDefault="0055616A" w:rsidP="0055616A">
      <w:pPr>
        <w:jc w:val="center"/>
        <w:rPr>
          <w:rFonts w:ascii="ＭＳ 明朝" w:eastAsia="ＭＳ 明朝" w:hAnsi="ＭＳ 明朝"/>
          <w:sz w:val="44"/>
          <w:szCs w:val="44"/>
        </w:rPr>
      </w:pPr>
    </w:p>
    <w:p w:rsid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>私は、私が所有する住宅の貸借人である</w:t>
      </w:r>
      <w:r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C3FDF"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C3FD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55616A">
        <w:rPr>
          <w:rFonts w:ascii="ＭＳ 明朝" w:eastAsia="ＭＳ 明朝" w:hAnsi="ＭＳ 明朝" w:hint="eastAsia"/>
          <w:sz w:val="24"/>
          <w:szCs w:val="24"/>
        </w:rPr>
        <w:t>が、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私の所有する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長崎県北松浦郡佐々町　　　　　　免　　　　　番地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の住宅に対して、介護保険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55616A">
        <w:rPr>
          <w:rFonts w:ascii="ＭＳ 明朝" w:eastAsia="ＭＳ 明朝" w:hAnsi="ＭＳ 明朝" w:hint="eastAsia"/>
          <w:sz w:val="24"/>
          <w:szCs w:val="24"/>
        </w:rPr>
        <w:t>給付対象となる住宅改修を行うことを承諾いたします。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令和　　　年　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6C3FDF" w:rsidRDefault="0055616A">
      <w:pPr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住宅所有者住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都道　　　　　　　市</w:t>
      </w:r>
    </w:p>
    <w:p w:rsidR="0055616A" w:rsidRPr="0055616A" w:rsidRDefault="0055616A" w:rsidP="006C3FDF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府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61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3FDF">
        <w:rPr>
          <w:rFonts w:ascii="ＭＳ 明朝" w:eastAsia="ＭＳ 明朝" w:hAnsi="ＭＳ 明朝" w:hint="eastAsia"/>
          <w:sz w:val="24"/>
          <w:szCs w:val="24"/>
        </w:rPr>
        <w:t xml:space="preserve">　　　　郡</w:t>
      </w:r>
    </w:p>
    <w:p w:rsidR="006C3FDF" w:rsidRDefault="006C3FDF" w:rsidP="006C3FDF">
      <w:pPr>
        <w:rPr>
          <w:rFonts w:ascii="ＭＳ 明朝" w:eastAsia="ＭＳ 明朝" w:hAnsi="ＭＳ 明朝"/>
          <w:sz w:val="24"/>
          <w:szCs w:val="24"/>
        </w:rPr>
      </w:pPr>
    </w:p>
    <w:p w:rsidR="006C3FDF" w:rsidRDefault="006C3FDF" w:rsidP="006C3FDF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 w:rsidP="006C3F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55616A">
        <w:rPr>
          <w:rFonts w:ascii="ＭＳ 明朝" w:eastAsia="ＭＳ 明朝" w:hAnsi="ＭＳ 明朝" w:hint="eastAsia"/>
          <w:sz w:val="24"/>
          <w:szCs w:val="24"/>
        </w:rPr>
        <w:t>電話（　　　　）　　　－</w:t>
      </w: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55616A">
      <w:pPr>
        <w:rPr>
          <w:rFonts w:ascii="ＭＳ 明朝" w:eastAsia="ＭＳ 明朝" w:hAnsi="ＭＳ 明朝"/>
          <w:sz w:val="24"/>
          <w:szCs w:val="24"/>
        </w:rPr>
      </w:pPr>
    </w:p>
    <w:p w:rsidR="0055616A" w:rsidRPr="0055616A" w:rsidRDefault="004240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宅所有者氏名　　　　　　　　　　　　　　　　　　　　　　</w:t>
      </w:r>
      <w:bookmarkStart w:id="0" w:name="_GoBack"/>
      <w:bookmarkEnd w:id="0"/>
    </w:p>
    <w:p w:rsidR="0055616A" w:rsidRPr="0055616A" w:rsidRDefault="0055616A"/>
    <w:sectPr w:rsidR="0055616A" w:rsidRPr="00556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A"/>
    <w:rsid w:val="00045624"/>
    <w:rsid w:val="00424009"/>
    <w:rsid w:val="0055616A"/>
    <w:rsid w:val="006C3FDF"/>
    <w:rsid w:val="00791D6D"/>
    <w:rsid w:val="00D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B5799"/>
  <w15:chartTrackingRefBased/>
  <w15:docId w15:val="{629220F7-8C10-4AC7-B818-F19D106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4F9-4E4D-46C6-9597-9271E58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栞</dc:creator>
  <cp:keywords/>
  <dc:description/>
  <cp:lastModifiedBy>inoue</cp:lastModifiedBy>
  <cp:revision>4</cp:revision>
  <cp:lastPrinted>2019-08-22T07:21:00Z</cp:lastPrinted>
  <dcterms:created xsi:type="dcterms:W3CDTF">2019-08-22T07:12:00Z</dcterms:created>
  <dcterms:modified xsi:type="dcterms:W3CDTF">2021-10-19T23:46:00Z</dcterms:modified>
</cp:coreProperties>
</file>